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61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</w:pPr>
      <w:r>
        <w:t>СОВЕТ</w:t>
      </w:r>
      <w:r w:rsidRPr="009E41D8">
        <w:t xml:space="preserve"> </w:t>
      </w:r>
      <w:r>
        <w:t>ДЕПУТАТОВ ГОРОДА НОВОСИБИРСКА</w:t>
      </w:r>
    </w:p>
    <w:p w:rsidR="004A5F61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b/>
        </w:rPr>
      </w:pPr>
      <w:r>
        <w:rPr>
          <w:b/>
          <w:sz w:val="36"/>
        </w:rPr>
        <w:t>РЕШЕНИЕ</w:t>
      </w:r>
    </w:p>
    <w:tbl>
      <w:tblPr>
        <w:tblW w:w="1013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3366"/>
        <w:gridCol w:w="2232"/>
        <w:gridCol w:w="1050"/>
        <w:gridCol w:w="3449"/>
      </w:tblGrid>
      <w:tr w:rsidR="004A5F61" w:rsidTr="000443A9">
        <w:trPr>
          <w:gridBefore w:val="1"/>
          <w:wBefore w:w="39" w:type="dxa"/>
          <w:trHeight w:val="330"/>
        </w:trPr>
        <w:tc>
          <w:tcPr>
            <w:tcW w:w="3366" w:type="dxa"/>
          </w:tcPr>
          <w:p w:rsidR="004A5F61" w:rsidRDefault="004A5F61" w:rsidP="000443A9">
            <w:pPr>
              <w:pStyle w:val="10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82" w:type="dxa"/>
            <w:gridSpan w:val="2"/>
          </w:tcPr>
          <w:p w:rsidR="004A5F61" w:rsidRDefault="004A5F61" w:rsidP="000443A9">
            <w:pPr>
              <w:pStyle w:val="10"/>
              <w:spacing w:before="240" w:line="360" w:lineRule="auto"/>
              <w:jc w:val="center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49" w:type="dxa"/>
          </w:tcPr>
          <w:p w:rsidR="004A5F61" w:rsidRDefault="004A5F61" w:rsidP="00D450B3">
            <w:pPr>
              <w:pStyle w:val="10"/>
              <w:spacing w:before="240" w:line="360" w:lineRule="auto"/>
              <w:ind w:right="323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  <w:tr w:rsidR="004A5F61" w:rsidRPr="0051364B" w:rsidTr="000443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499" w:type="dxa"/>
          <w:trHeight w:val="809"/>
        </w:trPr>
        <w:tc>
          <w:tcPr>
            <w:tcW w:w="5637" w:type="dxa"/>
            <w:gridSpan w:val="3"/>
          </w:tcPr>
          <w:p w:rsidR="004A5F61" w:rsidRPr="00CA52C6" w:rsidRDefault="004A5F61" w:rsidP="000443A9">
            <w:pPr>
              <w:pStyle w:val="1"/>
              <w:widowControl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A9423F">
              <w:rPr>
                <w:szCs w:val="28"/>
              </w:rPr>
              <w:t xml:space="preserve">внесении изменений </w:t>
            </w:r>
            <w:r w:rsidR="000A17E2">
              <w:rPr>
                <w:szCs w:val="28"/>
              </w:rPr>
              <w:t xml:space="preserve">в </w:t>
            </w:r>
            <w:r w:rsidR="005C60D9">
              <w:rPr>
                <w:szCs w:val="28"/>
              </w:rPr>
              <w:t>Положени</w:t>
            </w:r>
            <w:r w:rsidR="000A17E2">
              <w:rPr>
                <w:szCs w:val="28"/>
              </w:rPr>
              <w:t>е</w:t>
            </w:r>
            <w:r w:rsidR="00EC1723">
              <w:rPr>
                <w:szCs w:val="28"/>
              </w:rPr>
              <w:t xml:space="preserve"> о </w:t>
            </w:r>
            <w:r w:rsidRPr="00C418F4">
              <w:rPr>
                <w:szCs w:val="28"/>
              </w:rPr>
              <w:t xml:space="preserve"> контрольно-счетной палате города Новосибирска, принят</w:t>
            </w:r>
            <w:r w:rsidR="00D4285E">
              <w:rPr>
                <w:szCs w:val="28"/>
              </w:rPr>
              <w:t xml:space="preserve">ое </w:t>
            </w:r>
            <w:r w:rsidRPr="00C418F4">
              <w:rPr>
                <w:szCs w:val="28"/>
              </w:rPr>
              <w:t xml:space="preserve"> решением Совета депутатов города Новосибирска </w:t>
            </w:r>
            <w:r w:rsidR="00BC094D">
              <w:rPr>
                <w:szCs w:val="28"/>
              </w:rPr>
              <w:t xml:space="preserve">                            </w:t>
            </w:r>
            <w:r w:rsidRPr="00C418F4">
              <w:rPr>
                <w:szCs w:val="28"/>
              </w:rPr>
              <w:t>от 26.10.2011 №</w:t>
            </w:r>
            <w:r w:rsidR="00BC094D">
              <w:rPr>
                <w:szCs w:val="28"/>
              </w:rPr>
              <w:t xml:space="preserve"> </w:t>
            </w:r>
            <w:r w:rsidRPr="00C418F4">
              <w:rPr>
                <w:szCs w:val="28"/>
              </w:rPr>
              <w:t>455</w:t>
            </w:r>
          </w:p>
          <w:p w:rsidR="004A5F61" w:rsidRPr="00906FD3" w:rsidRDefault="004A5F61" w:rsidP="000443A9">
            <w:pPr>
              <w:tabs>
                <w:tab w:val="left" w:pos="975"/>
              </w:tabs>
            </w:pPr>
            <w:r>
              <w:tab/>
            </w:r>
          </w:p>
        </w:tc>
      </w:tr>
    </w:tbl>
    <w:p w:rsidR="004A5F61" w:rsidRDefault="004A5F61" w:rsidP="004A5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06C" w:rsidRPr="0099706C" w:rsidRDefault="00DF59BC" w:rsidP="00BA3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9BC"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контрольно-счетной палаты города Новосибирска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9706C" w:rsidRPr="0099706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99706C" w:rsidRPr="009970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99706C" w:rsidRPr="00997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06C" w:rsidRPr="0099706C">
        <w:rPr>
          <w:rFonts w:ascii="Times New Roman" w:hAnsi="Times New Roman" w:cs="Times New Roman"/>
          <w:sz w:val="28"/>
          <w:szCs w:val="28"/>
        </w:rPr>
        <w:t xml:space="preserve">Совета депутатов города Новосибирска от </w:t>
      </w:r>
      <w:r w:rsidR="0099706C">
        <w:rPr>
          <w:rFonts w:ascii="Times New Roman" w:hAnsi="Times New Roman" w:cs="Times New Roman"/>
          <w:sz w:val="28"/>
          <w:szCs w:val="28"/>
        </w:rPr>
        <w:t>25.09.2020</w:t>
      </w:r>
      <w:r w:rsidR="0099706C" w:rsidRPr="0099706C">
        <w:rPr>
          <w:rFonts w:ascii="Times New Roman" w:hAnsi="Times New Roman" w:cs="Times New Roman"/>
          <w:sz w:val="28"/>
          <w:szCs w:val="28"/>
        </w:rPr>
        <w:t xml:space="preserve"> </w:t>
      </w:r>
      <w:r w:rsidR="0099706C">
        <w:rPr>
          <w:rFonts w:ascii="Times New Roman" w:hAnsi="Times New Roman" w:cs="Times New Roman"/>
          <w:sz w:val="28"/>
          <w:szCs w:val="28"/>
        </w:rPr>
        <w:t xml:space="preserve">№ </w:t>
      </w:r>
      <w:r w:rsidR="0099706C" w:rsidRPr="0099706C">
        <w:rPr>
          <w:rFonts w:ascii="Times New Roman" w:hAnsi="Times New Roman" w:cs="Times New Roman"/>
          <w:sz w:val="28"/>
          <w:szCs w:val="28"/>
        </w:rPr>
        <w:t xml:space="preserve">7 </w:t>
      </w:r>
      <w:r w:rsidR="0099706C">
        <w:rPr>
          <w:rFonts w:ascii="Times New Roman" w:hAnsi="Times New Roman" w:cs="Times New Roman"/>
          <w:sz w:val="28"/>
          <w:szCs w:val="28"/>
        </w:rPr>
        <w:t>«</w:t>
      </w:r>
      <w:r w:rsidR="0099706C" w:rsidRPr="0099706C">
        <w:rPr>
          <w:rFonts w:ascii="Times New Roman" w:hAnsi="Times New Roman" w:cs="Times New Roman"/>
          <w:sz w:val="28"/>
          <w:szCs w:val="28"/>
        </w:rPr>
        <w:t>О структуре Совета депутатов города Новосибирска</w:t>
      </w:r>
      <w:r w:rsidR="0099706C">
        <w:rPr>
          <w:rFonts w:ascii="Times New Roman" w:hAnsi="Times New Roman" w:cs="Times New Roman"/>
          <w:sz w:val="28"/>
          <w:szCs w:val="28"/>
        </w:rPr>
        <w:t xml:space="preserve"> седьмого</w:t>
      </w:r>
      <w:r w:rsidR="0099706C" w:rsidRPr="0099706C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99706C">
        <w:rPr>
          <w:rFonts w:ascii="Times New Roman" w:hAnsi="Times New Roman" w:cs="Times New Roman"/>
          <w:sz w:val="28"/>
          <w:szCs w:val="28"/>
        </w:rPr>
        <w:t>»</w:t>
      </w:r>
      <w:r w:rsidR="0099706C" w:rsidRPr="0099706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99706C" w:rsidRPr="009970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35</w:t>
        </w:r>
      </w:hyperlink>
      <w:r w:rsidR="0020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99706C" w:rsidRPr="0099706C">
          <w:rPr>
            <w:rFonts w:ascii="Times New Roman" w:hAnsi="Times New Roman" w:cs="Times New Roman"/>
            <w:color w:val="000000" w:themeColor="text1"/>
            <w:sz w:val="28"/>
            <w:szCs w:val="28"/>
          </w:rPr>
          <w:t>43</w:t>
        </w:r>
      </w:hyperlink>
      <w:r w:rsidR="0099706C" w:rsidRPr="00997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</w:t>
      </w:r>
      <w:r w:rsidR="0099706C" w:rsidRPr="0099706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99706C" w:rsidRPr="00997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а, </w:t>
      </w:r>
      <w:hyperlink r:id="rId11" w:history="1">
        <w:r w:rsidR="0099706C" w:rsidRPr="009970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2</w:t>
        </w:r>
      </w:hyperlink>
      <w:r w:rsidR="0099706C" w:rsidRPr="0099706C">
        <w:rPr>
          <w:rFonts w:ascii="Times New Roman" w:hAnsi="Times New Roman" w:cs="Times New Roman"/>
          <w:sz w:val="28"/>
          <w:szCs w:val="28"/>
        </w:rPr>
        <w:t xml:space="preserve"> Регламента Совета депутатов города Новосибирска, Совет депутатов города Новосибирска </w:t>
      </w:r>
      <w:r w:rsidR="00201560">
        <w:rPr>
          <w:rFonts w:ascii="Times New Roman" w:hAnsi="Times New Roman" w:cs="Times New Roman"/>
          <w:sz w:val="28"/>
          <w:szCs w:val="28"/>
        </w:rPr>
        <w:t>РЕШИЛ</w:t>
      </w:r>
      <w:r w:rsidR="0099706C" w:rsidRPr="0099706C">
        <w:rPr>
          <w:rFonts w:ascii="Times New Roman" w:hAnsi="Times New Roman" w:cs="Times New Roman"/>
          <w:sz w:val="28"/>
          <w:szCs w:val="28"/>
        </w:rPr>
        <w:t>:</w:t>
      </w:r>
    </w:p>
    <w:p w:rsidR="00D450B3" w:rsidRDefault="00D450B3" w:rsidP="00D45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9706C" w:rsidRPr="0099706C">
        <w:rPr>
          <w:sz w:val="28"/>
          <w:szCs w:val="28"/>
        </w:rPr>
        <w:t>Внести в Положени</w:t>
      </w:r>
      <w:r w:rsidR="0099706C">
        <w:rPr>
          <w:sz w:val="28"/>
          <w:szCs w:val="28"/>
        </w:rPr>
        <w:t>е</w:t>
      </w:r>
      <w:r w:rsidR="0099706C" w:rsidRPr="0099706C">
        <w:rPr>
          <w:sz w:val="28"/>
          <w:szCs w:val="28"/>
        </w:rPr>
        <w:t xml:space="preserve"> о контрольно-счетной палате города Новосибирска, принято</w:t>
      </w:r>
      <w:r w:rsidR="00201560">
        <w:rPr>
          <w:sz w:val="28"/>
          <w:szCs w:val="28"/>
        </w:rPr>
        <w:t>е</w:t>
      </w:r>
      <w:r w:rsidR="0099706C" w:rsidRPr="0099706C">
        <w:rPr>
          <w:sz w:val="28"/>
          <w:szCs w:val="28"/>
        </w:rPr>
        <w:t xml:space="preserve"> решением Совета депутатов го</w:t>
      </w:r>
      <w:r w:rsidR="00BA31E9">
        <w:rPr>
          <w:sz w:val="28"/>
          <w:szCs w:val="28"/>
        </w:rPr>
        <w:t>рода Новосибирска от 26.10.2011</w:t>
      </w:r>
      <w:r w:rsidR="0099706C">
        <w:rPr>
          <w:sz w:val="28"/>
          <w:szCs w:val="28"/>
        </w:rPr>
        <w:t xml:space="preserve"> №</w:t>
      </w:r>
      <w:r w:rsidR="0099706C" w:rsidRPr="0099706C">
        <w:rPr>
          <w:sz w:val="28"/>
          <w:szCs w:val="28"/>
        </w:rPr>
        <w:t xml:space="preserve"> 455 (в редакции решений Совета депутатов города Новосибирска от 26.06.2013 </w:t>
      </w:r>
      <w:r w:rsidR="0099706C">
        <w:rPr>
          <w:sz w:val="28"/>
          <w:szCs w:val="28"/>
        </w:rPr>
        <w:t>№</w:t>
      </w:r>
      <w:r w:rsidR="0099706C" w:rsidRPr="0099706C">
        <w:rPr>
          <w:sz w:val="28"/>
          <w:szCs w:val="28"/>
        </w:rPr>
        <w:t xml:space="preserve"> 912, от 27.11.2013 </w:t>
      </w:r>
      <w:r w:rsidR="0099706C">
        <w:rPr>
          <w:sz w:val="28"/>
          <w:szCs w:val="28"/>
        </w:rPr>
        <w:t>№</w:t>
      </w:r>
      <w:r w:rsidR="0099706C" w:rsidRPr="0099706C">
        <w:rPr>
          <w:sz w:val="28"/>
          <w:szCs w:val="28"/>
        </w:rPr>
        <w:t xml:space="preserve"> 976, от 22.10.2014</w:t>
      </w:r>
      <w:r w:rsidR="00BA31E9">
        <w:rPr>
          <w:sz w:val="28"/>
          <w:szCs w:val="28"/>
        </w:rPr>
        <w:t xml:space="preserve"> </w:t>
      </w:r>
      <w:r w:rsidR="0099706C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99706C" w:rsidRPr="0099706C">
        <w:rPr>
          <w:sz w:val="28"/>
          <w:szCs w:val="28"/>
        </w:rPr>
        <w:t>1193</w:t>
      </w:r>
      <w:r>
        <w:rPr>
          <w:sz w:val="28"/>
          <w:szCs w:val="28"/>
        </w:rPr>
        <w:t xml:space="preserve">, от 28.10.2015 № 50, </w:t>
      </w:r>
      <w:r w:rsidR="0099706C">
        <w:rPr>
          <w:sz w:val="28"/>
          <w:szCs w:val="28"/>
        </w:rPr>
        <w:t>от 23.06.2016 № 249, от 19.10.2016 № 301,</w:t>
      </w:r>
      <w:r>
        <w:rPr>
          <w:sz w:val="28"/>
          <w:szCs w:val="28"/>
        </w:rPr>
        <w:t xml:space="preserve"> от </w:t>
      </w:r>
      <w:r w:rsidR="0099706C">
        <w:rPr>
          <w:sz w:val="28"/>
          <w:szCs w:val="28"/>
        </w:rPr>
        <w:t>28.03.2018 № 575</w:t>
      </w:r>
      <w:r w:rsidR="0099706C" w:rsidRPr="0099706C">
        <w:rPr>
          <w:sz w:val="28"/>
          <w:szCs w:val="28"/>
        </w:rPr>
        <w:t>), следующие изменения:</w:t>
      </w:r>
    </w:p>
    <w:p w:rsidR="00E052A7" w:rsidRPr="00E052A7" w:rsidRDefault="00E052A7" w:rsidP="00D45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52A7">
        <w:rPr>
          <w:sz w:val="28"/>
          <w:szCs w:val="28"/>
        </w:rPr>
        <w:t>1</w:t>
      </w:r>
      <w:r w:rsidR="00D450B3">
        <w:rPr>
          <w:sz w:val="28"/>
          <w:szCs w:val="28"/>
        </w:rPr>
        <w:t>.1. </w:t>
      </w:r>
      <w:r w:rsidRPr="00E052A7">
        <w:rPr>
          <w:sz w:val="28"/>
          <w:szCs w:val="28"/>
        </w:rPr>
        <w:t xml:space="preserve">В статье 8: </w:t>
      </w:r>
    </w:p>
    <w:p w:rsidR="00134A82" w:rsidRDefault="0099706C" w:rsidP="00BA3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6C">
        <w:rPr>
          <w:rFonts w:ascii="Times New Roman" w:hAnsi="Times New Roman" w:cs="Times New Roman"/>
          <w:sz w:val="28"/>
          <w:szCs w:val="28"/>
        </w:rPr>
        <w:t>1.1.</w:t>
      </w:r>
      <w:r w:rsidR="00E052A7">
        <w:rPr>
          <w:rFonts w:ascii="Times New Roman" w:hAnsi="Times New Roman" w:cs="Times New Roman"/>
          <w:sz w:val="28"/>
          <w:szCs w:val="28"/>
        </w:rPr>
        <w:t>1.</w:t>
      </w:r>
      <w:r w:rsidR="00D450B3">
        <w:rPr>
          <w:rFonts w:ascii="Times New Roman" w:hAnsi="Times New Roman" w:cs="Times New Roman"/>
          <w:sz w:val="28"/>
          <w:szCs w:val="28"/>
        </w:rPr>
        <w:t> </w:t>
      </w:r>
      <w:r w:rsidR="00134A82">
        <w:rPr>
          <w:rFonts w:ascii="Times New Roman" w:hAnsi="Times New Roman" w:cs="Times New Roman"/>
          <w:sz w:val="28"/>
          <w:szCs w:val="28"/>
        </w:rPr>
        <w:t>В части 4 слово «кандидатов» заменить словом «кандидата».</w:t>
      </w:r>
    </w:p>
    <w:p w:rsidR="00A53872" w:rsidRDefault="00D450B3" w:rsidP="00BA3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</w:t>
      </w:r>
      <w:r w:rsidR="00E052A7">
        <w:rPr>
          <w:rFonts w:ascii="Times New Roman" w:hAnsi="Times New Roman" w:cs="Times New Roman"/>
          <w:sz w:val="28"/>
          <w:szCs w:val="28"/>
        </w:rPr>
        <w:t>Часть</w:t>
      </w:r>
      <w:r w:rsidR="00A53872">
        <w:rPr>
          <w:rFonts w:ascii="Times New Roman" w:hAnsi="Times New Roman" w:cs="Times New Roman"/>
          <w:sz w:val="28"/>
          <w:szCs w:val="28"/>
        </w:rPr>
        <w:t xml:space="preserve"> 6 </w:t>
      </w:r>
      <w:r w:rsidR="00F31C35">
        <w:rPr>
          <w:rFonts w:ascii="Times New Roman" w:hAnsi="Times New Roman" w:cs="Times New Roman"/>
          <w:sz w:val="28"/>
          <w:szCs w:val="28"/>
        </w:rPr>
        <w:t>после слов</w:t>
      </w:r>
      <w:r w:rsidR="00E052A7">
        <w:rPr>
          <w:rFonts w:ascii="Times New Roman" w:hAnsi="Times New Roman" w:cs="Times New Roman"/>
          <w:sz w:val="28"/>
          <w:szCs w:val="28"/>
        </w:rPr>
        <w:t>а</w:t>
      </w:r>
      <w:r w:rsidR="00F31C35">
        <w:rPr>
          <w:rFonts w:ascii="Times New Roman" w:hAnsi="Times New Roman" w:cs="Times New Roman"/>
          <w:sz w:val="28"/>
          <w:szCs w:val="28"/>
        </w:rPr>
        <w:t xml:space="preserve"> </w:t>
      </w:r>
      <w:r w:rsidR="00134A82">
        <w:rPr>
          <w:rFonts w:ascii="Times New Roman" w:hAnsi="Times New Roman" w:cs="Times New Roman"/>
          <w:sz w:val="28"/>
          <w:szCs w:val="28"/>
        </w:rPr>
        <w:t>«</w:t>
      </w:r>
      <w:r w:rsidR="00F31C35">
        <w:rPr>
          <w:rFonts w:ascii="Times New Roman" w:hAnsi="Times New Roman" w:cs="Times New Roman"/>
          <w:sz w:val="28"/>
          <w:szCs w:val="28"/>
        </w:rPr>
        <w:t>председателя</w:t>
      </w:r>
      <w:r w:rsidR="00134A82">
        <w:rPr>
          <w:rFonts w:ascii="Times New Roman" w:hAnsi="Times New Roman" w:cs="Times New Roman"/>
          <w:sz w:val="28"/>
          <w:szCs w:val="28"/>
        </w:rPr>
        <w:t>»</w:t>
      </w:r>
      <w:r w:rsidR="00F31C35">
        <w:rPr>
          <w:rFonts w:ascii="Times New Roman" w:hAnsi="Times New Roman" w:cs="Times New Roman"/>
          <w:sz w:val="28"/>
          <w:szCs w:val="28"/>
        </w:rPr>
        <w:t xml:space="preserve"> д</w:t>
      </w:r>
      <w:r w:rsidR="00E052A7">
        <w:rPr>
          <w:rFonts w:ascii="Times New Roman" w:hAnsi="Times New Roman" w:cs="Times New Roman"/>
          <w:sz w:val="28"/>
          <w:szCs w:val="28"/>
        </w:rPr>
        <w:t>ополнить</w:t>
      </w:r>
      <w:r w:rsidR="00134A82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060B1E">
        <w:rPr>
          <w:rFonts w:ascii="Times New Roman" w:hAnsi="Times New Roman" w:cs="Times New Roman"/>
          <w:sz w:val="28"/>
          <w:szCs w:val="28"/>
        </w:rPr>
        <w:t>м</w:t>
      </w:r>
      <w:r w:rsidR="00134A82">
        <w:rPr>
          <w:rFonts w:ascii="Times New Roman" w:hAnsi="Times New Roman" w:cs="Times New Roman"/>
          <w:sz w:val="28"/>
          <w:szCs w:val="28"/>
        </w:rPr>
        <w:t xml:space="preserve"> «палаты».</w:t>
      </w:r>
    </w:p>
    <w:p w:rsidR="0099706C" w:rsidRPr="0099706C" w:rsidRDefault="0099706C" w:rsidP="00BA3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6C">
        <w:rPr>
          <w:rFonts w:ascii="Times New Roman" w:hAnsi="Times New Roman" w:cs="Times New Roman"/>
          <w:sz w:val="28"/>
          <w:szCs w:val="28"/>
        </w:rPr>
        <w:t>1.</w:t>
      </w:r>
      <w:r w:rsidR="00E052A7">
        <w:rPr>
          <w:rFonts w:ascii="Times New Roman" w:hAnsi="Times New Roman" w:cs="Times New Roman"/>
          <w:sz w:val="28"/>
          <w:szCs w:val="28"/>
        </w:rPr>
        <w:t>2</w:t>
      </w:r>
      <w:r w:rsidR="00D450B3">
        <w:rPr>
          <w:rFonts w:ascii="Times New Roman" w:hAnsi="Times New Roman" w:cs="Times New Roman"/>
          <w:sz w:val="28"/>
          <w:szCs w:val="28"/>
        </w:rPr>
        <w:t>. </w:t>
      </w:r>
      <w:r w:rsidRPr="0099706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2015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</w:hyperlink>
      <w:r w:rsidR="00DF59BC" w:rsidRPr="00DF5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9BC">
        <w:rPr>
          <w:rFonts w:ascii="Times New Roman" w:hAnsi="Times New Roman" w:cs="Times New Roman"/>
          <w:sz w:val="28"/>
          <w:szCs w:val="28"/>
        </w:rPr>
        <w:t>2 статьи 14</w:t>
      </w:r>
      <w:r w:rsidRPr="0099706C">
        <w:rPr>
          <w:rFonts w:ascii="Times New Roman" w:hAnsi="Times New Roman" w:cs="Times New Roman"/>
          <w:sz w:val="28"/>
          <w:szCs w:val="28"/>
        </w:rPr>
        <w:t xml:space="preserve"> </w:t>
      </w:r>
      <w:r w:rsidR="00BC094D" w:rsidRPr="0099706C">
        <w:rPr>
          <w:rFonts w:ascii="Times New Roman" w:hAnsi="Times New Roman" w:cs="Times New Roman"/>
          <w:sz w:val="28"/>
          <w:szCs w:val="28"/>
        </w:rPr>
        <w:t>цифры</w:t>
      </w:r>
      <w:r w:rsidR="00BC094D">
        <w:rPr>
          <w:rFonts w:ascii="Times New Roman" w:hAnsi="Times New Roman" w:cs="Times New Roman"/>
          <w:sz w:val="28"/>
          <w:szCs w:val="28"/>
        </w:rPr>
        <w:t xml:space="preserve"> </w:t>
      </w:r>
      <w:r w:rsidR="00DF59BC">
        <w:rPr>
          <w:rFonts w:ascii="Times New Roman" w:hAnsi="Times New Roman" w:cs="Times New Roman"/>
          <w:sz w:val="28"/>
          <w:szCs w:val="28"/>
        </w:rPr>
        <w:t>«</w:t>
      </w:r>
      <w:r w:rsidRPr="009970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DF59BC">
        <w:rPr>
          <w:rFonts w:ascii="Times New Roman" w:hAnsi="Times New Roman" w:cs="Times New Roman"/>
          <w:sz w:val="28"/>
          <w:szCs w:val="28"/>
        </w:rPr>
        <w:t>»</w:t>
      </w:r>
      <w:r w:rsidRPr="0099706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F59BC">
        <w:rPr>
          <w:rFonts w:ascii="Times New Roman" w:hAnsi="Times New Roman" w:cs="Times New Roman"/>
          <w:sz w:val="28"/>
          <w:szCs w:val="28"/>
        </w:rPr>
        <w:t>«</w:t>
      </w:r>
      <w:r w:rsidRPr="009970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DF59BC">
        <w:rPr>
          <w:rFonts w:ascii="Times New Roman" w:hAnsi="Times New Roman" w:cs="Times New Roman"/>
          <w:sz w:val="28"/>
          <w:szCs w:val="28"/>
        </w:rPr>
        <w:t>»</w:t>
      </w:r>
      <w:r w:rsidR="00C221EC">
        <w:rPr>
          <w:rFonts w:ascii="Times New Roman" w:hAnsi="Times New Roman" w:cs="Times New Roman"/>
          <w:sz w:val="28"/>
          <w:szCs w:val="28"/>
        </w:rPr>
        <w:t>.</w:t>
      </w:r>
    </w:p>
    <w:p w:rsidR="0099706C" w:rsidRDefault="0099706C" w:rsidP="00BA3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6C">
        <w:rPr>
          <w:rFonts w:ascii="Times New Roman" w:hAnsi="Times New Roman" w:cs="Times New Roman"/>
          <w:sz w:val="28"/>
          <w:szCs w:val="28"/>
        </w:rPr>
        <w:t>1.</w:t>
      </w:r>
      <w:r w:rsidR="00E052A7">
        <w:rPr>
          <w:rFonts w:ascii="Times New Roman" w:hAnsi="Times New Roman" w:cs="Times New Roman"/>
          <w:sz w:val="28"/>
          <w:szCs w:val="28"/>
        </w:rPr>
        <w:t>3</w:t>
      </w:r>
      <w:r w:rsidR="00D450B3">
        <w:rPr>
          <w:rFonts w:ascii="Times New Roman" w:hAnsi="Times New Roman" w:cs="Times New Roman"/>
          <w:sz w:val="28"/>
          <w:szCs w:val="28"/>
        </w:rPr>
        <w:t>. </w:t>
      </w:r>
      <w:r w:rsidRPr="0099706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BA31E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</w:t>
        </w:r>
        <w:r w:rsidR="002015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вятом</w:t>
        </w:r>
        <w:r w:rsidR="00E052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части 4</w:t>
        </w:r>
        <w:r w:rsidR="00BA31E9" w:rsidRPr="00BA31E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19</w:t>
        </w:r>
      </w:hyperlink>
      <w:r w:rsidR="00BC0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560">
        <w:rPr>
          <w:rFonts w:ascii="Times New Roman" w:hAnsi="Times New Roman" w:cs="Times New Roman"/>
          <w:sz w:val="28"/>
          <w:szCs w:val="28"/>
        </w:rPr>
        <w:t>цифру «1</w:t>
      </w:r>
      <w:r w:rsidR="00BA31E9">
        <w:rPr>
          <w:rFonts w:ascii="Times New Roman" w:hAnsi="Times New Roman" w:cs="Times New Roman"/>
          <w:sz w:val="28"/>
          <w:szCs w:val="28"/>
        </w:rPr>
        <w:t>»</w:t>
      </w:r>
      <w:r w:rsidRPr="0099706C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01560">
        <w:rPr>
          <w:rFonts w:ascii="Times New Roman" w:hAnsi="Times New Roman" w:cs="Times New Roman"/>
          <w:sz w:val="28"/>
          <w:szCs w:val="28"/>
        </w:rPr>
        <w:t>цифрами</w:t>
      </w:r>
      <w:r w:rsidR="00BA31E9">
        <w:rPr>
          <w:rFonts w:ascii="Times New Roman" w:hAnsi="Times New Roman" w:cs="Times New Roman"/>
          <w:sz w:val="28"/>
          <w:szCs w:val="28"/>
        </w:rPr>
        <w:t xml:space="preserve"> «10»</w:t>
      </w:r>
      <w:r w:rsidR="00C221EC">
        <w:rPr>
          <w:rFonts w:ascii="Times New Roman" w:hAnsi="Times New Roman" w:cs="Times New Roman"/>
          <w:sz w:val="28"/>
          <w:szCs w:val="28"/>
        </w:rPr>
        <w:t>.</w:t>
      </w:r>
      <w:r w:rsidR="00BA3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6C" w:rsidRPr="0099706C" w:rsidRDefault="0099706C" w:rsidP="00BA3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6C">
        <w:rPr>
          <w:rFonts w:ascii="Times New Roman" w:hAnsi="Times New Roman" w:cs="Times New Roman"/>
          <w:sz w:val="28"/>
          <w:szCs w:val="28"/>
        </w:rPr>
        <w:t>2. Решение вступает в силу на следующий день после его официального опубликования.</w:t>
      </w:r>
    </w:p>
    <w:p w:rsidR="00C221EC" w:rsidRDefault="00BC094D" w:rsidP="00C2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21EC" w:rsidRPr="00C91353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</w:t>
      </w:r>
      <w:r w:rsidR="00C221EC">
        <w:rPr>
          <w:rFonts w:ascii="Times New Roman" w:hAnsi="Times New Roman" w:cs="Times New Roman"/>
          <w:sz w:val="28"/>
          <w:szCs w:val="28"/>
        </w:rPr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C221EC" w:rsidRPr="00C91353">
        <w:rPr>
          <w:rFonts w:ascii="Times New Roman" w:hAnsi="Times New Roman" w:cs="Times New Roman"/>
          <w:sz w:val="28"/>
          <w:szCs w:val="28"/>
        </w:rPr>
        <w:t>.</w:t>
      </w:r>
    </w:p>
    <w:p w:rsidR="00C221EC" w:rsidRPr="00C91353" w:rsidRDefault="00C221EC" w:rsidP="00C221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1EC" w:rsidRPr="00C91353" w:rsidRDefault="00C221EC" w:rsidP="00C22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022"/>
        <w:gridCol w:w="4043"/>
      </w:tblGrid>
      <w:tr w:rsidR="00D5792D" w:rsidTr="002749F0">
        <w:tc>
          <w:tcPr>
            <w:tcW w:w="6022" w:type="dxa"/>
          </w:tcPr>
          <w:p w:rsidR="00D5792D" w:rsidRDefault="00D5792D" w:rsidP="002749F0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           </w:t>
            </w:r>
          </w:p>
          <w:p w:rsidR="00D5792D" w:rsidRDefault="00D5792D" w:rsidP="002749F0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сибирска</w:t>
            </w:r>
          </w:p>
          <w:p w:rsidR="00D5792D" w:rsidRDefault="00D5792D" w:rsidP="002749F0">
            <w:pPr>
              <w:pStyle w:val="7"/>
              <w:spacing w:before="0"/>
              <w:ind w:left="-108" w:right="-108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 xml:space="preserve">                   Д. В. Асанцев</w:t>
            </w:r>
          </w:p>
          <w:p w:rsidR="00D5792D" w:rsidRDefault="00D5792D" w:rsidP="002749F0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4043" w:type="dxa"/>
          </w:tcPr>
          <w:p w:rsidR="00D5792D" w:rsidRDefault="00D5792D" w:rsidP="002749F0">
            <w:pPr>
              <w:pStyle w:val="7"/>
              <w:spacing w:before="0"/>
              <w:ind w:left="-108" w:right="-249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 xml:space="preserve">Мэр города Новосибирска            </w:t>
            </w:r>
          </w:p>
          <w:p w:rsidR="00D5792D" w:rsidRDefault="00D5792D" w:rsidP="002749F0">
            <w:pPr>
              <w:spacing w:after="440"/>
              <w:ind w:left="-108" w:right="-249"/>
              <w:rPr>
                <w:sz w:val="28"/>
                <w:szCs w:val="28"/>
              </w:rPr>
            </w:pPr>
          </w:p>
          <w:p w:rsidR="00D5792D" w:rsidRDefault="00D5792D" w:rsidP="002749F0">
            <w:pPr>
              <w:pStyle w:val="7"/>
              <w:spacing w:before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А. Е. Локоть </w:t>
            </w:r>
          </w:p>
        </w:tc>
      </w:tr>
    </w:tbl>
    <w:p w:rsidR="00C221EC" w:rsidRDefault="00C221EC" w:rsidP="00C221EC">
      <w:pPr>
        <w:tabs>
          <w:tab w:val="left" w:pos="426"/>
        </w:tabs>
        <w:rPr>
          <w:sz w:val="28"/>
          <w:szCs w:val="28"/>
        </w:rPr>
      </w:pPr>
    </w:p>
    <w:p w:rsidR="00134A82" w:rsidRDefault="00134A82" w:rsidP="00C221EC">
      <w:pPr>
        <w:tabs>
          <w:tab w:val="left" w:pos="426"/>
        </w:tabs>
        <w:rPr>
          <w:sz w:val="28"/>
          <w:szCs w:val="28"/>
        </w:rPr>
      </w:pPr>
    </w:p>
    <w:p w:rsidR="006C1FE0" w:rsidRDefault="006C1FE0" w:rsidP="005734F1">
      <w:pPr>
        <w:jc w:val="both"/>
        <w:rPr>
          <w:sz w:val="22"/>
          <w:szCs w:val="22"/>
        </w:rPr>
      </w:pPr>
      <w:bookmarkStart w:id="0" w:name="_GoBack"/>
      <w:bookmarkEnd w:id="0"/>
    </w:p>
    <w:p w:rsidR="006B488A" w:rsidRPr="006C1FE0" w:rsidRDefault="006B488A" w:rsidP="00D2523E">
      <w:pPr>
        <w:rPr>
          <w:sz w:val="28"/>
          <w:szCs w:val="28"/>
        </w:rPr>
      </w:pPr>
    </w:p>
    <w:sectPr w:rsidR="006B488A" w:rsidRPr="006C1FE0" w:rsidSect="00F228FB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6E" w:rsidRDefault="009A546E" w:rsidP="00A551E9">
      <w:r>
        <w:separator/>
      </w:r>
    </w:p>
  </w:endnote>
  <w:endnote w:type="continuationSeparator" w:id="0">
    <w:p w:rsidR="009A546E" w:rsidRDefault="009A546E" w:rsidP="00A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6E" w:rsidRDefault="009A546E" w:rsidP="00A551E9">
      <w:r>
        <w:separator/>
      </w:r>
    </w:p>
  </w:footnote>
  <w:footnote w:type="continuationSeparator" w:id="0">
    <w:p w:rsidR="009A546E" w:rsidRDefault="009A546E" w:rsidP="00A5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D421C"/>
    <w:multiLevelType w:val="hybridMultilevel"/>
    <w:tmpl w:val="255E0FEA"/>
    <w:lvl w:ilvl="0" w:tplc="A47A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F03"/>
    <w:rsid w:val="000152F8"/>
    <w:rsid w:val="0001646A"/>
    <w:rsid w:val="0002595C"/>
    <w:rsid w:val="00032A59"/>
    <w:rsid w:val="00035F2D"/>
    <w:rsid w:val="000376FB"/>
    <w:rsid w:val="00050844"/>
    <w:rsid w:val="00055390"/>
    <w:rsid w:val="00060B1E"/>
    <w:rsid w:val="0006288B"/>
    <w:rsid w:val="00080EDE"/>
    <w:rsid w:val="00087761"/>
    <w:rsid w:val="00097BEC"/>
    <w:rsid w:val="000A17E2"/>
    <w:rsid w:val="000A30D9"/>
    <w:rsid w:val="000F4A9E"/>
    <w:rsid w:val="00122DEF"/>
    <w:rsid w:val="00130A13"/>
    <w:rsid w:val="001340A5"/>
    <w:rsid w:val="00134A82"/>
    <w:rsid w:val="00136751"/>
    <w:rsid w:val="001428EA"/>
    <w:rsid w:val="00142DA9"/>
    <w:rsid w:val="00174F72"/>
    <w:rsid w:val="001755A1"/>
    <w:rsid w:val="00183B98"/>
    <w:rsid w:val="00185160"/>
    <w:rsid w:val="00194F6A"/>
    <w:rsid w:val="001A1FC2"/>
    <w:rsid w:val="001C1488"/>
    <w:rsid w:val="002005C2"/>
    <w:rsid w:val="00201560"/>
    <w:rsid w:val="0021155F"/>
    <w:rsid w:val="0021391B"/>
    <w:rsid w:val="002161A9"/>
    <w:rsid w:val="00221479"/>
    <w:rsid w:val="00232AAA"/>
    <w:rsid w:val="00264DEB"/>
    <w:rsid w:val="0027721A"/>
    <w:rsid w:val="00286368"/>
    <w:rsid w:val="002922EC"/>
    <w:rsid w:val="0029353B"/>
    <w:rsid w:val="002A08B4"/>
    <w:rsid w:val="002A6606"/>
    <w:rsid w:val="002D3B31"/>
    <w:rsid w:val="002F39BC"/>
    <w:rsid w:val="00312F6C"/>
    <w:rsid w:val="00312FC1"/>
    <w:rsid w:val="00314DF1"/>
    <w:rsid w:val="00315B76"/>
    <w:rsid w:val="00322A0F"/>
    <w:rsid w:val="0033351F"/>
    <w:rsid w:val="0033566D"/>
    <w:rsid w:val="0035759A"/>
    <w:rsid w:val="00364F1B"/>
    <w:rsid w:val="00365694"/>
    <w:rsid w:val="0038357D"/>
    <w:rsid w:val="00395F5F"/>
    <w:rsid w:val="0039709C"/>
    <w:rsid w:val="003972C7"/>
    <w:rsid w:val="003B2712"/>
    <w:rsid w:val="003C5AA7"/>
    <w:rsid w:val="003D15A9"/>
    <w:rsid w:val="003E0990"/>
    <w:rsid w:val="003E4785"/>
    <w:rsid w:val="00401D85"/>
    <w:rsid w:val="004037DA"/>
    <w:rsid w:val="00423639"/>
    <w:rsid w:val="00423E34"/>
    <w:rsid w:val="0042418A"/>
    <w:rsid w:val="00455BF9"/>
    <w:rsid w:val="00464F1B"/>
    <w:rsid w:val="00476B32"/>
    <w:rsid w:val="0048461A"/>
    <w:rsid w:val="004A5F61"/>
    <w:rsid w:val="004B752E"/>
    <w:rsid w:val="004C068B"/>
    <w:rsid w:val="004E7664"/>
    <w:rsid w:val="004F09E9"/>
    <w:rsid w:val="004F2F21"/>
    <w:rsid w:val="0050019B"/>
    <w:rsid w:val="00504D49"/>
    <w:rsid w:val="00526883"/>
    <w:rsid w:val="0053539D"/>
    <w:rsid w:val="00544E4F"/>
    <w:rsid w:val="00560943"/>
    <w:rsid w:val="005734F1"/>
    <w:rsid w:val="005850B6"/>
    <w:rsid w:val="005A7E14"/>
    <w:rsid w:val="005B0A70"/>
    <w:rsid w:val="005C60D9"/>
    <w:rsid w:val="005F6F1F"/>
    <w:rsid w:val="0060200D"/>
    <w:rsid w:val="00627397"/>
    <w:rsid w:val="00640A6E"/>
    <w:rsid w:val="00640B0A"/>
    <w:rsid w:val="006508BD"/>
    <w:rsid w:val="00651B69"/>
    <w:rsid w:val="00681014"/>
    <w:rsid w:val="00681924"/>
    <w:rsid w:val="00693C45"/>
    <w:rsid w:val="006A2529"/>
    <w:rsid w:val="006B488A"/>
    <w:rsid w:val="006C1FE0"/>
    <w:rsid w:val="006C57C4"/>
    <w:rsid w:val="006D25E2"/>
    <w:rsid w:val="006F7F44"/>
    <w:rsid w:val="00701C65"/>
    <w:rsid w:val="007129E8"/>
    <w:rsid w:val="00715761"/>
    <w:rsid w:val="00740368"/>
    <w:rsid w:val="00750CEF"/>
    <w:rsid w:val="00757BF5"/>
    <w:rsid w:val="007A6A7F"/>
    <w:rsid w:val="007B68E6"/>
    <w:rsid w:val="007C18C0"/>
    <w:rsid w:val="007D44A9"/>
    <w:rsid w:val="007E4C50"/>
    <w:rsid w:val="007E7A56"/>
    <w:rsid w:val="007F0427"/>
    <w:rsid w:val="00817529"/>
    <w:rsid w:val="008271EA"/>
    <w:rsid w:val="00830088"/>
    <w:rsid w:val="00842F98"/>
    <w:rsid w:val="00855DBA"/>
    <w:rsid w:val="00857DDD"/>
    <w:rsid w:val="0086665C"/>
    <w:rsid w:val="00871300"/>
    <w:rsid w:val="00883892"/>
    <w:rsid w:val="008A1054"/>
    <w:rsid w:val="008A10BA"/>
    <w:rsid w:val="008A2BF4"/>
    <w:rsid w:val="008A641B"/>
    <w:rsid w:val="008B162A"/>
    <w:rsid w:val="008C285C"/>
    <w:rsid w:val="008C3678"/>
    <w:rsid w:val="008C3FAF"/>
    <w:rsid w:val="008F04D4"/>
    <w:rsid w:val="008F411C"/>
    <w:rsid w:val="00911E58"/>
    <w:rsid w:val="00923993"/>
    <w:rsid w:val="009303FE"/>
    <w:rsid w:val="0095756E"/>
    <w:rsid w:val="00964589"/>
    <w:rsid w:val="009650C5"/>
    <w:rsid w:val="009652C2"/>
    <w:rsid w:val="00966693"/>
    <w:rsid w:val="00985C2C"/>
    <w:rsid w:val="00985D24"/>
    <w:rsid w:val="00993192"/>
    <w:rsid w:val="00993A81"/>
    <w:rsid w:val="0099501E"/>
    <w:rsid w:val="0099706C"/>
    <w:rsid w:val="009A546E"/>
    <w:rsid w:val="009A6EB1"/>
    <w:rsid w:val="009A7D81"/>
    <w:rsid w:val="009B1904"/>
    <w:rsid w:val="009B4A4E"/>
    <w:rsid w:val="009B7F71"/>
    <w:rsid w:val="009C29E6"/>
    <w:rsid w:val="009C726D"/>
    <w:rsid w:val="009E589B"/>
    <w:rsid w:val="009E5D00"/>
    <w:rsid w:val="00A00F5F"/>
    <w:rsid w:val="00A07F69"/>
    <w:rsid w:val="00A1182E"/>
    <w:rsid w:val="00A121AB"/>
    <w:rsid w:val="00A34241"/>
    <w:rsid w:val="00A37C69"/>
    <w:rsid w:val="00A43114"/>
    <w:rsid w:val="00A53872"/>
    <w:rsid w:val="00A551E9"/>
    <w:rsid w:val="00A650C2"/>
    <w:rsid w:val="00A76086"/>
    <w:rsid w:val="00A86AC3"/>
    <w:rsid w:val="00A91515"/>
    <w:rsid w:val="00A9423F"/>
    <w:rsid w:val="00A95031"/>
    <w:rsid w:val="00AA318F"/>
    <w:rsid w:val="00AA6167"/>
    <w:rsid w:val="00AB3CD4"/>
    <w:rsid w:val="00AC7F0B"/>
    <w:rsid w:val="00AD0B7A"/>
    <w:rsid w:val="00AF227C"/>
    <w:rsid w:val="00AF7480"/>
    <w:rsid w:val="00B04801"/>
    <w:rsid w:val="00B11459"/>
    <w:rsid w:val="00B305A0"/>
    <w:rsid w:val="00B3612B"/>
    <w:rsid w:val="00B377D4"/>
    <w:rsid w:val="00B42C75"/>
    <w:rsid w:val="00B51E25"/>
    <w:rsid w:val="00B546E4"/>
    <w:rsid w:val="00B76304"/>
    <w:rsid w:val="00B85B20"/>
    <w:rsid w:val="00B86412"/>
    <w:rsid w:val="00B93BC0"/>
    <w:rsid w:val="00BA147A"/>
    <w:rsid w:val="00BA31E9"/>
    <w:rsid w:val="00BB087B"/>
    <w:rsid w:val="00BC094D"/>
    <w:rsid w:val="00BC2F03"/>
    <w:rsid w:val="00BD4CE8"/>
    <w:rsid w:val="00BD56C1"/>
    <w:rsid w:val="00BE2AD5"/>
    <w:rsid w:val="00BE4212"/>
    <w:rsid w:val="00BF0A26"/>
    <w:rsid w:val="00BF32D7"/>
    <w:rsid w:val="00BF3721"/>
    <w:rsid w:val="00C02460"/>
    <w:rsid w:val="00C05864"/>
    <w:rsid w:val="00C17A70"/>
    <w:rsid w:val="00C221EC"/>
    <w:rsid w:val="00C233AE"/>
    <w:rsid w:val="00C246ED"/>
    <w:rsid w:val="00C32939"/>
    <w:rsid w:val="00C36CEC"/>
    <w:rsid w:val="00C3730E"/>
    <w:rsid w:val="00C418F4"/>
    <w:rsid w:val="00C454B7"/>
    <w:rsid w:val="00C52556"/>
    <w:rsid w:val="00C55197"/>
    <w:rsid w:val="00C64430"/>
    <w:rsid w:val="00C97C20"/>
    <w:rsid w:val="00CA18E8"/>
    <w:rsid w:val="00CB41C1"/>
    <w:rsid w:val="00CC207C"/>
    <w:rsid w:val="00D056F1"/>
    <w:rsid w:val="00D07945"/>
    <w:rsid w:val="00D2523E"/>
    <w:rsid w:val="00D26ABB"/>
    <w:rsid w:val="00D4285E"/>
    <w:rsid w:val="00D434BE"/>
    <w:rsid w:val="00D44B65"/>
    <w:rsid w:val="00D450B3"/>
    <w:rsid w:val="00D5178A"/>
    <w:rsid w:val="00D5678C"/>
    <w:rsid w:val="00D5792D"/>
    <w:rsid w:val="00D615B3"/>
    <w:rsid w:val="00D70F03"/>
    <w:rsid w:val="00D9577C"/>
    <w:rsid w:val="00D95847"/>
    <w:rsid w:val="00DB0D3B"/>
    <w:rsid w:val="00DB3C23"/>
    <w:rsid w:val="00DC19A1"/>
    <w:rsid w:val="00DE3265"/>
    <w:rsid w:val="00DE44DB"/>
    <w:rsid w:val="00DF18B8"/>
    <w:rsid w:val="00DF59BC"/>
    <w:rsid w:val="00E052A7"/>
    <w:rsid w:val="00E32E44"/>
    <w:rsid w:val="00E52780"/>
    <w:rsid w:val="00E7564D"/>
    <w:rsid w:val="00E82CEB"/>
    <w:rsid w:val="00E95A5F"/>
    <w:rsid w:val="00EA343D"/>
    <w:rsid w:val="00EC1723"/>
    <w:rsid w:val="00EC1F1B"/>
    <w:rsid w:val="00EE2883"/>
    <w:rsid w:val="00EF0555"/>
    <w:rsid w:val="00EF6B97"/>
    <w:rsid w:val="00F07FB7"/>
    <w:rsid w:val="00F228FB"/>
    <w:rsid w:val="00F31C35"/>
    <w:rsid w:val="00F523BA"/>
    <w:rsid w:val="00F80E92"/>
    <w:rsid w:val="00F84CF9"/>
    <w:rsid w:val="00F906BE"/>
    <w:rsid w:val="00FA3038"/>
    <w:rsid w:val="00FA5DE5"/>
    <w:rsid w:val="00FB4558"/>
    <w:rsid w:val="00FB6289"/>
    <w:rsid w:val="00FE644B"/>
    <w:rsid w:val="00FF1FB7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0549F"/>
  <w15:docId w15:val="{5DB64FDD-6A93-4BE7-9555-85F2DF21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13E24E53C52E91EF96A81BD5DC46AA2DDC4554B5E5086746AD8D44446968FA8B257A7A448BAE942D395B9ABFBB148xCe9I" TargetMode="External"/><Relationship Id="rId13" Type="http://schemas.openxmlformats.org/officeDocument/2006/relationships/hyperlink" Target="consultantplus://offline/ref=79C13E24E53C52E91EF96A81BD5DC46AA2DDC45544585085756AD8D44446968FA8B257B5A410B6EB4ACC96B8BEADE00E9D5556D5F810EE4F2A9E91xAe3I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C13E24E53C52E91EF96A81BD5DC46AA2DDC45544585085756AD8D44446968FA8B257B5A410B6EB4ACC96BEBEADE00E9D5556D5F810EE4F2A9E91xAe3I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C13E24E53C52E91EF96A81BD5DC46AA2DDC4554B5C518A716AD8D44446968FA8B257B5A410B6EB4BCA91B8BEADE00E9D5556D5F810EE4F2A9E91xAe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C13E24E53C52E91EF96A81BD5DC46AA2DDC4554B5E5B8B746AD8D44446968FA8B257B5A410B6EB4AC496BABEADE00E9D5556D5F810EE4F2A9E91xAe3I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13E24E53C52E91EF96A81BD5DC46AA2DDC4554B5E5B8B746AD8D44446968FA8B257B5A410B6EB4ACE90BDBEADE00E9D5556D5F810EE4F2A9E91xAe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8517</_dlc_DocId>
    <_dlc_DocIdUrl xmlns="746016b1-ecc9-410e-95eb-a13f7eb3881b">
      <Url>http://port.admnsk.ru/sites/main/sovet/_layouts/DocIdRedir.aspx?ID=6KDV5W64NSFS-385-18517</Url>
      <Description>6KDV5W64NSFS-385-18517</Description>
    </_dlc_DocIdUrl>
  </documentManagement>
</p:properties>
</file>

<file path=customXml/itemProps1.xml><?xml version="1.0" encoding="utf-8"?>
<ds:datastoreItem xmlns:ds="http://schemas.openxmlformats.org/officeDocument/2006/customXml" ds:itemID="{430919BB-45F7-49B6-A454-A40F2D5DCB46}"/>
</file>

<file path=customXml/itemProps2.xml><?xml version="1.0" encoding="utf-8"?>
<ds:datastoreItem xmlns:ds="http://schemas.openxmlformats.org/officeDocument/2006/customXml" ds:itemID="{DD6D11B3-269C-4002-A370-99B081B74161}"/>
</file>

<file path=customXml/itemProps3.xml><?xml version="1.0" encoding="utf-8"?>
<ds:datastoreItem xmlns:ds="http://schemas.openxmlformats.org/officeDocument/2006/customXml" ds:itemID="{A769EED3-14D9-45B1-9C47-B20EA4077DBD}"/>
</file>

<file path=customXml/itemProps4.xml><?xml version="1.0" encoding="utf-8"?>
<ds:datastoreItem xmlns:ds="http://schemas.openxmlformats.org/officeDocument/2006/customXml" ds:itemID="{C0785D15-D63E-4F5E-88F9-E085894A9A36}"/>
</file>

<file path=customXml/itemProps5.xml><?xml version="1.0" encoding="utf-8"?>
<ds:datastoreItem xmlns:ds="http://schemas.openxmlformats.org/officeDocument/2006/customXml" ds:itemID="{ECCFAA8D-06E6-4323-9FBC-A6A2E13BD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Гетманова Анастасия Владимировна</cp:lastModifiedBy>
  <cp:revision>19</cp:revision>
  <cp:lastPrinted>2021-05-05T07:30:00Z</cp:lastPrinted>
  <dcterms:created xsi:type="dcterms:W3CDTF">2021-04-27T08:40:00Z</dcterms:created>
  <dcterms:modified xsi:type="dcterms:W3CDTF">2021-05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4da9cc1-7cb9-4cea-ad3a-6ea40e80fff2</vt:lpwstr>
  </property>
</Properties>
</file>